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忠告  怎样不得病</w:t>
      </w:r>
    </w:p>
    <w:p>
      <w:r>
        <w:t>作者：刘克玲，陶金主编</w:t>
      </w:r>
    </w:p>
    <w:p>
      <w:r>
        <w:t>出版社：南京：江苏美术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医生的忠告  怎样不得病 评论地址：https://www.jiaokey.com/book/detail/1223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